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A7DC" w14:textId="6EC876D2" w:rsidR="007A17AB" w:rsidRPr="000646B0" w:rsidRDefault="007A17AB" w:rsidP="00CE1AF8">
      <w:pPr>
        <w:spacing w:after="0"/>
        <w:ind w:left="5387" w:right="140"/>
        <w:rPr>
          <w:b/>
          <w:bCs/>
        </w:rPr>
      </w:pPr>
      <w:r w:rsidRPr="000646B0">
        <w:rPr>
          <w:b/>
          <w:bCs/>
        </w:rPr>
        <w:t>All</w:t>
      </w:r>
      <w:r w:rsidR="00414006" w:rsidRPr="000646B0">
        <w:rPr>
          <w:b/>
          <w:bCs/>
        </w:rPr>
        <w:t>a</w:t>
      </w:r>
      <w:r w:rsidR="009606F6" w:rsidRPr="000646B0">
        <w:rPr>
          <w:b/>
          <w:bCs/>
        </w:rPr>
        <w:t xml:space="preserve"> </w:t>
      </w:r>
      <w:r w:rsidR="00414006" w:rsidRPr="000646B0">
        <w:rPr>
          <w:b/>
          <w:bCs/>
        </w:rPr>
        <w:t xml:space="preserve">Direzione </w:t>
      </w:r>
      <w:r w:rsidR="00142AA7" w:rsidRPr="000646B0">
        <w:rPr>
          <w:b/>
          <w:bCs/>
        </w:rPr>
        <w:t xml:space="preserve">Generale per lo sviluppo sociale e gli aiuti </w:t>
      </w:r>
      <w:r w:rsidRPr="000646B0">
        <w:rPr>
          <w:b/>
          <w:bCs/>
        </w:rPr>
        <w:t xml:space="preserve">alla povertà </w:t>
      </w:r>
    </w:p>
    <w:p w14:paraId="3C21004A" w14:textId="077238A9" w:rsidR="00CE1AF8" w:rsidRPr="000646B0" w:rsidRDefault="007A17AB" w:rsidP="00930B4A">
      <w:pPr>
        <w:spacing w:after="0" w:line="240" w:lineRule="auto"/>
        <w:ind w:left="5387" w:right="140"/>
        <w:rPr>
          <w:b/>
          <w:bCs/>
        </w:rPr>
      </w:pPr>
      <w:r w:rsidRPr="000646B0">
        <w:rPr>
          <w:b/>
          <w:bCs/>
        </w:rPr>
        <w:t>Dipartimento per le politiche sociali, del terzo settore e migratorie</w:t>
      </w:r>
    </w:p>
    <w:p w14:paraId="2DB72226" w14:textId="77777777" w:rsidR="00EF2CCD" w:rsidRDefault="00EF2CCD" w:rsidP="00CE1AF8">
      <w:pPr>
        <w:spacing w:after="0"/>
        <w:ind w:left="5387" w:right="140"/>
        <w:rPr>
          <w:b/>
          <w:bCs/>
        </w:rPr>
      </w:pPr>
    </w:p>
    <w:p w14:paraId="478CD0F8" w14:textId="0AB71BEE" w:rsidR="007A17AB" w:rsidRPr="000646B0" w:rsidRDefault="007A17AB" w:rsidP="00CE1AF8">
      <w:pPr>
        <w:spacing w:after="0"/>
        <w:ind w:left="5387" w:right="140"/>
        <w:rPr>
          <w:b/>
          <w:bCs/>
        </w:rPr>
      </w:pPr>
      <w:r w:rsidRPr="000646B0">
        <w:rPr>
          <w:b/>
          <w:bCs/>
        </w:rPr>
        <w:t xml:space="preserve">Ministero del lavoro e delle politiche sociali </w:t>
      </w:r>
    </w:p>
    <w:p w14:paraId="4C9004CF" w14:textId="77777777" w:rsidR="001B581C" w:rsidRDefault="001B581C" w:rsidP="00CD39D1">
      <w:pPr>
        <w:spacing w:after="0"/>
        <w:jc w:val="both"/>
        <w:rPr>
          <w:b/>
          <w:bCs/>
          <w:color w:val="215E99" w:themeColor="text2" w:themeTint="BF"/>
        </w:rPr>
      </w:pPr>
    </w:p>
    <w:p w14:paraId="46233F60" w14:textId="60B04638" w:rsidR="0057142E" w:rsidRPr="0039146C" w:rsidRDefault="0057142E" w:rsidP="0039146C">
      <w:pPr>
        <w:jc w:val="both"/>
      </w:pPr>
      <w:r w:rsidRPr="005575AF">
        <w:rPr>
          <w:b/>
          <w:bCs/>
        </w:rPr>
        <w:t xml:space="preserve">OGGETTO: </w:t>
      </w:r>
      <w:r w:rsidRPr="005C2C6D">
        <w:t>AVVISO PUBBLICO</w:t>
      </w:r>
      <w:r w:rsidR="00144251">
        <w:t xml:space="preserve">, RIVOLTO A COMUNI/AMBITI TERRITORIALI SOCIALI, </w:t>
      </w:r>
      <w:r w:rsidRPr="005C2C6D">
        <w:t>FINALIZZATO ALL’ACQUISIZIONE DELLA MANIFESTAZIONE DI INTERESSE</w:t>
      </w:r>
      <w:r w:rsidR="003A468D">
        <w:t xml:space="preserve"> </w:t>
      </w:r>
      <w:r w:rsidRPr="005C2C6D">
        <w:t>PER IL POTENZIAMENTO DEL SERVIZIO SOCIALE PROFESSIONALE A LIVELLO TERRITORIALE PER IL RAGGIUNGIMENTO DEL LIVELLO ESSENZIALE DEI SERVIZI SOCIALI (LEPS) STABILITO DALL’ARTICOLO 1, COMMA 797 E SEGUENTI, DELLA LEGGE N. 178/2020</w:t>
      </w:r>
      <w:r>
        <w:t xml:space="preserve"> </w:t>
      </w:r>
    </w:p>
    <w:p w14:paraId="34C66536" w14:textId="0FC86572" w:rsidR="00EE1A60" w:rsidRPr="00E71C1B" w:rsidRDefault="00EE1A60" w:rsidP="00CD39D1">
      <w:pPr>
        <w:spacing w:after="0"/>
        <w:jc w:val="both"/>
      </w:pPr>
      <w:r w:rsidRPr="007F29BA">
        <w:rPr>
          <w:b/>
          <w:bCs/>
          <w:color w:val="215E99" w:themeColor="text2" w:themeTint="BF"/>
        </w:rPr>
        <w:t xml:space="preserve">Allegato </w:t>
      </w:r>
      <w:r w:rsidR="00927353">
        <w:rPr>
          <w:b/>
          <w:bCs/>
          <w:color w:val="215E99" w:themeColor="text2" w:themeTint="BF"/>
        </w:rPr>
        <w:t>1</w:t>
      </w:r>
      <w:r w:rsidR="00CC481B">
        <w:rPr>
          <w:b/>
          <w:bCs/>
          <w:color w:val="215E99" w:themeColor="text2" w:themeTint="BF"/>
        </w:rPr>
        <w:t xml:space="preserve"> </w:t>
      </w:r>
      <w:r>
        <w:rPr>
          <w:b/>
          <w:bCs/>
          <w:color w:val="215E99" w:themeColor="text2" w:themeTint="BF"/>
        </w:rPr>
        <w:t xml:space="preserve">– </w:t>
      </w:r>
      <w:r w:rsidR="00920778">
        <w:rPr>
          <w:b/>
          <w:bCs/>
          <w:color w:val="215E99" w:themeColor="text2" w:themeTint="BF"/>
        </w:rPr>
        <w:t>Domanda unica</w:t>
      </w:r>
      <w:r w:rsidR="0067730F">
        <w:rPr>
          <w:b/>
          <w:bCs/>
          <w:color w:val="215E99" w:themeColor="text2" w:themeTint="BF"/>
        </w:rPr>
        <w:t xml:space="preserve"> </w:t>
      </w:r>
      <w:r w:rsidR="0057142E">
        <w:rPr>
          <w:b/>
          <w:bCs/>
          <w:color w:val="215E99" w:themeColor="text2" w:themeTint="BF"/>
        </w:rPr>
        <w:t xml:space="preserve">di </w:t>
      </w:r>
      <w:r>
        <w:rPr>
          <w:b/>
          <w:bCs/>
          <w:color w:val="215E99" w:themeColor="text2" w:themeTint="BF"/>
        </w:rPr>
        <w:t>ATS</w:t>
      </w:r>
      <w:r w:rsidR="0057142E">
        <w:rPr>
          <w:b/>
          <w:bCs/>
          <w:color w:val="215E99" w:themeColor="text2" w:themeTint="BF"/>
        </w:rPr>
        <w:t xml:space="preserve"> per piattaforma SIOSS</w:t>
      </w:r>
    </w:p>
    <w:p w14:paraId="1188E715" w14:textId="5CBF4BA5" w:rsidR="00927353" w:rsidRPr="005C5777" w:rsidRDefault="001B581C" w:rsidP="001B581C">
      <w:pPr>
        <w:jc w:val="both"/>
      </w:pPr>
      <w:r w:rsidRPr="00A20494">
        <w:t xml:space="preserve">Il sottoscritto _________________________ </w:t>
      </w:r>
      <w:r w:rsidRPr="008A5EC2">
        <w:rPr>
          <w:b/>
          <w:bCs/>
        </w:rPr>
        <w:t xml:space="preserve">in </w:t>
      </w:r>
      <w:r w:rsidRPr="005C5777">
        <w:rPr>
          <w:b/>
          <w:bCs/>
        </w:rPr>
        <w:t>qualità di rappresentante legale dell’Ambito territoriale sociale</w:t>
      </w:r>
      <w:r w:rsidRPr="005C5777">
        <w:t xml:space="preserve">_______________________, con sede legale in ____________________, Via ________________, n. ___, cap. ____________________________, posta elettronica certificata (PEC) ____________________________ </w:t>
      </w:r>
    </w:p>
    <w:p w14:paraId="4C37DC3D" w14:textId="4419EBD8" w:rsidR="001B581C" w:rsidRPr="005C5777" w:rsidRDefault="005223E1" w:rsidP="00004CD3">
      <w:pPr>
        <w:jc w:val="both"/>
        <w:rPr>
          <w:spacing w:val="-2"/>
        </w:rPr>
      </w:pPr>
      <w:r w:rsidRPr="005C5777">
        <w:t>Presenta e deposita</w:t>
      </w:r>
      <w:r w:rsidR="00404ECE" w:rsidRPr="005C5777">
        <w:t xml:space="preserve"> </w:t>
      </w:r>
      <w:r w:rsidRPr="005C5777">
        <w:t>p</w:t>
      </w:r>
      <w:r w:rsidR="00404ECE" w:rsidRPr="005C5777">
        <w:t>revi</w:t>
      </w:r>
      <w:r w:rsidR="00837209" w:rsidRPr="005C5777">
        <w:t xml:space="preserve">a </w:t>
      </w:r>
      <w:r w:rsidR="00326067" w:rsidRPr="005C5777">
        <w:t>delibera</w:t>
      </w:r>
      <w:r w:rsidR="001951EB" w:rsidRPr="005C5777">
        <w:t xml:space="preserve"> dell’organo deliberante</w:t>
      </w:r>
      <w:r w:rsidR="00404ECE" w:rsidRPr="005C5777">
        <w:t xml:space="preserve"> </w:t>
      </w:r>
      <w:r w:rsidR="000A6F55" w:rsidRPr="005C5777">
        <w:t>(</w:t>
      </w:r>
      <w:r w:rsidR="00C506DB" w:rsidRPr="005C5777">
        <w:t>individuazione dell’organo deputato alla delibera</w:t>
      </w:r>
      <w:r w:rsidR="000A6F55" w:rsidRPr="005C5777">
        <w:t xml:space="preserve">) </w:t>
      </w:r>
      <w:r w:rsidR="00004CD3" w:rsidRPr="005C5777">
        <w:t xml:space="preserve">la documentazione </w:t>
      </w:r>
      <w:r w:rsidR="00CE514D" w:rsidRPr="005C5777">
        <w:t>predisposta dai</w:t>
      </w:r>
      <w:r w:rsidR="001928DD" w:rsidRPr="005C5777">
        <w:t xml:space="preserve"> </w:t>
      </w:r>
      <w:r w:rsidR="00004CD3" w:rsidRPr="005C5777">
        <w:t xml:space="preserve">soggetti </w:t>
      </w:r>
      <w:r w:rsidR="00860377" w:rsidRPr="005C5777">
        <w:t>di seguito riportati</w:t>
      </w:r>
      <w:r w:rsidR="008C1CDC" w:rsidRPr="005C5777">
        <w:t xml:space="preserve">, </w:t>
      </w:r>
      <w:r w:rsidR="00004CD3" w:rsidRPr="005C5777">
        <w:t xml:space="preserve">aderenti </w:t>
      </w:r>
      <w:r w:rsidR="001B581C" w:rsidRPr="005C5777">
        <w:t xml:space="preserve">alla manifestazione di interesse finalizzata all’assunzione a tempo indeterminato, con CCNL relativo al personale del comparto Funzioni locali Triennio </w:t>
      </w:r>
      <w:r w:rsidR="00CD5186" w:rsidRPr="005C5777">
        <w:t xml:space="preserve">2022- 2024 </w:t>
      </w:r>
      <w:r w:rsidR="001B581C" w:rsidRPr="005C5777">
        <w:t xml:space="preserve">– Area dei Funzionari e dell’elevata qualificazione, </w:t>
      </w:r>
      <w:r w:rsidR="001B581C" w:rsidRPr="005C5777">
        <w:rPr>
          <w:color w:val="000000" w:themeColor="text1"/>
        </w:rPr>
        <w:t>di personale con profilo di Assistent</w:t>
      </w:r>
      <w:r w:rsidR="00F11C7B" w:rsidRPr="005C5777">
        <w:rPr>
          <w:color w:val="000000" w:themeColor="text1"/>
        </w:rPr>
        <w:t>e</w:t>
      </w:r>
      <w:r w:rsidR="001B581C" w:rsidRPr="005C5777">
        <w:rPr>
          <w:color w:val="000000" w:themeColor="text1"/>
        </w:rPr>
        <w:t xml:space="preserve"> social</w:t>
      </w:r>
      <w:r w:rsidR="00F11C7B" w:rsidRPr="005C5777">
        <w:rPr>
          <w:color w:val="000000" w:themeColor="text1"/>
        </w:rPr>
        <w:t>e</w:t>
      </w:r>
      <w:r w:rsidR="001B581C" w:rsidRPr="005C5777">
        <w:rPr>
          <w:color w:val="000000" w:themeColor="text1"/>
        </w:rPr>
        <w:t xml:space="preserve"> e </w:t>
      </w:r>
      <w:r w:rsidR="00FC7D20" w:rsidRPr="005C5777">
        <w:rPr>
          <w:color w:val="000000" w:themeColor="text1"/>
        </w:rPr>
        <w:t xml:space="preserve">tramite il </w:t>
      </w:r>
      <w:r w:rsidR="001B581C" w:rsidRPr="005C5777">
        <w:rPr>
          <w:spacing w:val="-2"/>
        </w:rPr>
        <w:t xml:space="preserve">Sistema informativo dell'offerta dei servizi sociali – </w:t>
      </w:r>
      <w:r w:rsidR="00CD5186" w:rsidRPr="005C5777">
        <w:rPr>
          <w:spacing w:val="-2"/>
        </w:rPr>
        <w:t>SIOSS</w:t>
      </w:r>
      <w:r w:rsidR="00CD5186" w:rsidRPr="005C5777">
        <w:rPr>
          <w:color w:val="000000" w:themeColor="text1"/>
        </w:rPr>
        <w:t>:</w:t>
      </w:r>
    </w:p>
    <w:tbl>
      <w:tblPr>
        <w:tblStyle w:val="Grigliatabella"/>
        <w:tblpPr w:leftFromText="141" w:rightFromText="141" w:vertAnchor="text" w:horzAnchor="margin" w:tblpXSpec="center" w:tblpY="15"/>
        <w:tblW w:w="9940" w:type="dxa"/>
        <w:tblLook w:val="04A0" w:firstRow="1" w:lastRow="0" w:firstColumn="1" w:lastColumn="0" w:noHBand="0" w:noVBand="1"/>
      </w:tblPr>
      <w:tblGrid>
        <w:gridCol w:w="3114"/>
        <w:gridCol w:w="2647"/>
        <w:gridCol w:w="1416"/>
        <w:gridCol w:w="1493"/>
        <w:gridCol w:w="1248"/>
        <w:gridCol w:w="22"/>
      </w:tblGrid>
      <w:tr w:rsidR="003910E4" w:rsidRPr="005C5777" w14:paraId="0316FC9C" w14:textId="77777777" w:rsidTr="003910E4">
        <w:trPr>
          <w:trHeight w:val="738"/>
        </w:trPr>
        <w:tc>
          <w:tcPr>
            <w:tcW w:w="7177" w:type="dxa"/>
            <w:gridSpan w:val="3"/>
          </w:tcPr>
          <w:p w14:paraId="12EADB9C" w14:textId="77777777" w:rsidR="003910E4" w:rsidRPr="005C5777" w:rsidRDefault="003910E4" w:rsidP="003910E4">
            <w:pPr>
              <w:rPr>
                <w:rFonts w:ascii="Aptos" w:eastAsia="Calibri" w:hAnsi="Aptos" w:cs="Calibri"/>
                <w:b/>
                <w:bCs/>
                <w:kern w:val="0"/>
                <w14:ligatures w14:val="none"/>
              </w:rPr>
            </w:pPr>
          </w:p>
          <w:p w14:paraId="56F7AEC3" w14:textId="77777777" w:rsidR="003910E4" w:rsidRPr="005C5777" w:rsidRDefault="003910E4" w:rsidP="003910E4">
            <w:pPr>
              <w:rPr>
                <w:rFonts w:ascii="Aptos" w:eastAsia="Calibri" w:hAnsi="Aptos" w:cs="Calibri"/>
                <w:b/>
                <w:bCs/>
                <w:kern w:val="0"/>
                <w14:ligatures w14:val="none"/>
              </w:rPr>
            </w:pPr>
          </w:p>
          <w:p w14:paraId="2DB2D0C4" w14:textId="31798C5F" w:rsidR="003910E4" w:rsidRPr="005C5777" w:rsidRDefault="003910E4" w:rsidP="00B63795">
            <w:pPr>
              <w:rPr>
                <w:rFonts w:ascii="Aptos" w:eastAsia="Calibri" w:hAnsi="Aptos" w:cs="Calibri"/>
                <w:kern w:val="0"/>
                <w14:ligatures w14:val="none"/>
              </w:rPr>
            </w:pPr>
            <w:r w:rsidRPr="005C5777">
              <w:rPr>
                <w:rFonts w:ascii="Aptos" w:eastAsia="Calibri" w:hAnsi="Aptos" w:cs="Calibri"/>
                <w:b/>
                <w:bCs/>
                <w:kern w:val="0"/>
                <w14:ligatures w14:val="none"/>
              </w:rPr>
              <w:t xml:space="preserve">Indicare </w:t>
            </w:r>
            <w:r w:rsidR="00B63795" w:rsidRPr="005C5777">
              <w:rPr>
                <w:rFonts w:ascii="Aptos" w:eastAsia="Calibri" w:hAnsi="Aptos" w:cs="Calibri"/>
                <w:b/>
                <w:bCs/>
                <w:kern w:val="0"/>
                <w14:ligatures w14:val="none"/>
              </w:rPr>
              <w:t xml:space="preserve">per ciascun ente aderente </w:t>
            </w:r>
            <w:r w:rsidRPr="005C5777">
              <w:rPr>
                <w:rFonts w:ascii="Aptos" w:eastAsia="Calibri" w:hAnsi="Aptos" w:cs="Calibri"/>
                <w:b/>
                <w:bCs/>
                <w:kern w:val="0"/>
                <w14:ligatures w14:val="none"/>
              </w:rPr>
              <w:t>il Numero totale delle unità di personale</w:t>
            </w:r>
            <w:r w:rsidR="00B63795" w:rsidRPr="005C5777">
              <w:rPr>
                <w:rFonts w:ascii="Aptos" w:eastAsia="Calibri" w:hAnsi="Aptos" w:cs="Calibri"/>
                <w:kern w:val="0"/>
                <w14:ligatures w14:val="none"/>
              </w:rPr>
              <w:t xml:space="preserve"> </w:t>
            </w:r>
            <w:r w:rsidRPr="005C5777">
              <w:rPr>
                <w:rFonts w:ascii="Aptos" w:eastAsia="Calibri" w:hAnsi="Aptos" w:cs="Calibri"/>
                <w:kern w:val="0"/>
                <w14:ligatures w14:val="none"/>
              </w:rPr>
              <w:t>con profilo professionale di assistenti sociali da inserire nel contingente del concorso nazionale</w:t>
            </w:r>
          </w:p>
        </w:tc>
        <w:tc>
          <w:tcPr>
            <w:tcW w:w="1493" w:type="dxa"/>
          </w:tcPr>
          <w:p w14:paraId="3FFFAAC5" w14:textId="03C5CF60" w:rsidR="003910E4" w:rsidRPr="00B849A1" w:rsidRDefault="003910E4" w:rsidP="003910E4">
            <w:pPr>
              <w:jc w:val="center"/>
              <w:rPr>
                <w:rFonts w:ascii="Aptos" w:eastAsia="Calibri" w:hAnsi="Aptos" w:cs="Calibri"/>
                <w:b/>
                <w:bCs/>
                <w:kern w:val="0"/>
                <w14:ligatures w14:val="none"/>
              </w:rPr>
            </w:pPr>
            <w:r w:rsidRPr="00B849A1">
              <w:rPr>
                <w:rFonts w:ascii="Calibri" w:hAnsi="Calibri" w:cs="Calibri"/>
                <w:b/>
                <w:bCs/>
                <w:kern w:val="0"/>
              </w:rPr>
              <w:t>Di cui riserve (tipologia riserva L.68/99) con indicazione N.</w:t>
            </w:r>
            <w:r w:rsidR="008F683C" w:rsidRPr="00B849A1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  <w:r w:rsidRPr="00B849A1">
              <w:rPr>
                <w:rFonts w:ascii="Calibri" w:hAnsi="Calibri" w:cs="Calibri"/>
                <w:b/>
                <w:bCs/>
                <w:kern w:val="0"/>
              </w:rPr>
              <w:t>posti</w:t>
            </w:r>
          </w:p>
        </w:tc>
        <w:tc>
          <w:tcPr>
            <w:tcW w:w="1270" w:type="dxa"/>
            <w:gridSpan w:val="2"/>
          </w:tcPr>
          <w:p w14:paraId="4E4730EA" w14:textId="77777777" w:rsidR="003910E4" w:rsidRPr="005C5777" w:rsidRDefault="003910E4" w:rsidP="003910E4">
            <w:pPr>
              <w:jc w:val="center"/>
              <w:rPr>
                <w:b/>
                <w:bCs/>
              </w:rPr>
            </w:pPr>
            <w:r w:rsidRPr="005C5777">
              <w:rPr>
                <w:rFonts w:ascii="Aptos" w:eastAsia="Calibri" w:hAnsi="Aptos" w:cs="Calibri"/>
                <w:b/>
                <w:bCs/>
                <w:kern w:val="0"/>
                <w14:ligatures w14:val="none"/>
              </w:rPr>
              <w:t xml:space="preserve"> </w:t>
            </w:r>
            <w:r w:rsidRPr="005C5777">
              <w:rPr>
                <w:b/>
                <w:bCs/>
              </w:rPr>
              <w:t xml:space="preserve">A valere sulle seguenti risorse finanziarie </w:t>
            </w:r>
          </w:p>
          <w:p w14:paraId="1C2C69AF" w14:textId="7FFEBD6B" w:rsidR="003910E4" w:rsidRPr="00B849A1" w:rsidRDefault="003910E4" w:rsidP="003910E4">
            <w:pPr>
              <w:jc w:val="center"/>
            </w:pPr>
            <w:r w:rsidRPr="00B849A1">
              <w:t>(indicare la</w:t>
            </w:r>
            <w:r w:rsidR="00B63795" w:rsidRPr="00B849A1">
              <w:t>/le</w:t>
            </w:r>
            <w:r w:rsidRPr="00B849A1">
              <w:t xml:space="preserve"> tipologia</w:t>
            </w:r>
            <w:r w:rsidR="00B63795" w:rsidRPr="00B849A1">
              <w:t>/e</w:t>
            </w:r>
            <w:r w:rsidRPr="00B849A1">
              <w:t xml:space="preserve"> di risorse che verranno utilizzate)</w:t>
            </w:r>
          </w:p>
          <w:p w14:paraId="6EDF2EE5" w14:textId="77777777" w:rsidR="003910E4" w:rsidRPr="005C5777" w:rsidRDefault="003910E4" w:rsidP="003910E4">
            <w:pPr>
              <w:rPr>
                <w:rFonts w:ascii="Aptos" w:eastAsia="Calibri" w:hAnsi="Aptos" w:cs="Calibri"/>
                <w:b/>
                <w:bCs/>
                <w:kern w:val="0"/>
                <w14:ligatures w14:val="none"/>
              </w:rPr>
            </w:pPr>
          </w:p>
        </w:tc>
      </w:tr>
      <w:tr w:rsidR="003910E4" w:rsidRPr="005C5777" w14:paraId="4AC1B533" w14:textId="77777777" w:rsidTr="00206FCE">
        <w:trPr>
          <w:trHeight w:val="290"/>
        </w:trPr>
        <w:tc>
          <w:tcPr>
            <w:tcW w:w="3114" w:type="dxa"/>
            <w:vMerge w:val="restart"/>
          </w:tcPr>
          <w:p w14:paraId="23E59210" w14:textId="77777777" w:rsidR="003910E4" w:rsidRPr="005C5777" w:rsidRDefault="003910E4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39213BCB" w14:textId="77777777" w:rsidR="003910E4" w:rsidRPr="005C5777" w:rsidRDefault="003910E4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5C5777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ENTI ADERENTI</w:t>
            </w:r>
          </w:p>
        </w:tc>
        <w:tc>
          <w:tcPr>
            <w:tcW w:w="2647" w:type="dxa"/>
          </w:tcPr>
          <w:p w14:paraId="4AFFAC45" w14:textId="54EB606F" w:rsidR="003910E4" w:rsidRPr="005C5777" w:rsidRDefault="00347190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5C5777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Denominazione ente capofila</w:t>
            </w:r>
          </w:p>
        </w:tc>
        <w:tc>
          <w:tcPr>
            <w:tcW w:w="1416" w:type="dxa"/>
          </w:tcPr>
          <w:p w14:paraId="4D809E85" w14:textId="76648854" w:rsidR="003910E4" w:rsidRPr="005C5777" w:rsidRDefault="003910E4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5A4E2AC8" w14:textId="09CF052A" w:rsidR="003910E4" w:rsidRPr="005C5777" w:rsidRDefault="003910E4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14:paraId="03CC2C07" w14:textId="77777777" w:rsidR="003910E4" w:rsidRPr="005C5777" w:rsidRDefault="003910E4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5C5777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Es. FELS/ risorse proprie</w:t>
            </w:r>
          </w:p>
        </w:tc>
      </w:tr>
      <w:tr w:rsidR="003910E4" w:rsidRPr="005C5777" w14:paraId="4BBB26AE" w14:textId="77777777" w:rsidTr="00206FCE">
        <w:trPr>
          <w:trHeight w:val="290"/>
        </w:trPr>
        <w:tc>
          <w:tcPr>
            <w:tcW w:w="3114" w:type="dxa"/>
            <w:vMerge/>
          </w:tcPr>
          <w:p w14:paraId="04514943" w14:textId="77777777" w:rsidR="003910E4" w:rsidRPr="005C5777" w:rsidRDefault="003910E4" w:rsidP="003910E4">
            <w:pPr>
              <w:jc w:val="both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D7439C0" w14:textId="7E992773" w:rsidR="003910E4" w:rsidRPr="005C5777" w:rsidRDefault="00347190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5C5777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Denominazione Comune 1</w:t>
            </w:r>
          </w:p>
        </w:tc>
        <w:tc>
          <w:tcPr>
            <w:tcW w:w="1416" w:type="dxa"/>
          </w:tcPr>
          <w:p w14:paraId="2ED84D3F" w14:textId="0A5AD5D0" w:rsidR="003910E4" w:rsidRPr="005C5777" w:rsidRDefault="003910E4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B184334" w14:textId="59C95085" w:rsidR="003910E4" w:rsidRPr="005C5777" w:rsidRDefault="003910E4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14:paraId="2CD6E926" w14:textId="3015D654" w:rsidR="003910E4" w:rsidRPr="005C5777" w:rsidRDefault="003910E4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5C5777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 xml:space="preserve">Es. </w:t>
            </w:r>
            <w:r w:rsidR="00AC5764" w:rsidRPr="005C5777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QSF</w:t>
            </w:r>
            <w:r w:rsidR="00FA60DE" w:rsidRPr="005C5777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P</w:t>
            </w:r>
            <w:r w:rsidR="00347190" w:rsidRPr="005C5777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3910E4" w:rsidRPr="005C5777" w14:paraId="789203D0" w14:textId="77777777" w:rsidTr="00206FCE">
        <w:trPr>
          <w:gridAfter w:val="1"/>
          <w:wAfter w:w="22" w:type="dxa"/>
          <w:trHeight w:val="290"/>
        </w:trPr>
        <w:tc>
          <w:tcPr>
            <w:tcW w:w="3114" w:type="dxa"/>
            <w:vMerge/>
          </w:tcPr>
          <w:p w14:paraId="65C7ACD0" w14:textId="77777777" w:rsidR="003910E4" w:rsidRPr="005C5777" w:rsidRDefault="003910E4" w:rsidP="003910E4">
            <w:pPr>
              <w:jc w:val="both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83D8BF8" w14:textId="44B2D65C" w:rsidR="003910E4" w:rsidRPr="005C5777" w:rsidRDefault="00347190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5C5777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Denominazione Comune 2</w:t>
            </w:r>
          </w:p>
        </w:tc>
        <w:tc>
          <w:tcPr>
            <w:tcW w:w="1416" w:type="dxa"/>
          </w:tcPr>
          <w:p w14:paraId="2C2F6BDB" w14:textId="271836AC" w:rsidR="003910E4" w:rsidRPr="005C5777" w:rsidRDefault="003910E4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2498454" w14:textId="66F63867" w:rsidR="003910E4" w:rsidRPr="005C5777" w:rsidRDefault="003910E4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9666734" w14:textId="77777777" w:rsidR="003910E4" w:rsidRPr="005C5777" w:rsidRDefault="003910E4" w:rsidP="003910E4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5C5777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Es. FNA</w:t>
            </w:r>
          </w:p>
        </w:tc>
      </w:tr>
      <w:tr w:rsidR="003910E4" w:rsidRPr="005C5777" w14:paraId="7C0FB1E1" w14:textId="77777777" w:rsidTr="00206FCE">
        <w:trPr>
          <w:gridAfter w:val="3"/>
          <w:wAfter w:w="2763" w:type="dxa"/>
          <w:trHeight w:val="290"/>
        </w:trPr>
        <w:tc>
          <w:tcPr>
            <w:tcW w:w="3114" w:type="dxa"/>
            <w:vMerge/>
          </w:tcPr>
          <w:p w14:paraId="14A93F2C" w14:textId="77777777" w:rsidR="003910E4" w:rsidRPr="005C5777" w:rsidRDefault="003910E4" w:rsidP="003910E4">
            <w:pPr>
              <w:jc w:val="both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63" w:type="dxa"/>
            <w:gridSpan w:val="2"/>
          </w:tcPr>
          <w:p w14:paraId="3BE93128" w14:textId="18DC03C4" w:rsidR="003910E4" w:rsidRPr="005C5777" w:rsidRDefault="00B63795" w:rsidP="0000668A">
            <w:pPr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5C5777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Totale</w:t>
            </w:r>
          </w:p>
        </w:tc>
      </w:tr>
    </w:tbl>
    <w:p w14:paraId="33C47F96" w14:textId="77777777" w:rsidR="0039146C" w:rsidRPr="005C5777" w:rsidRDefault="0039146C" w:rsidP="0039146C">
      <w:pPr>
        <w:jc w:val="both"/>
      </w:pPr>
    </w:p>
    <w:p w14:paraId="145F76BC" w14:textId="77777777" w:rsidR="0039146C" w:rsidRPr="005C5777" w:rsidRDefault="0039146C" w:rsidP="0039146C">
      <w:pPr>
        <w:ind w:left="6372"/>
        <w:jc w:val="center"/>
      </w:pPr>
      <w:r w:rsidRPr="005C5777">
        <w:t>Luogo e data ___________</w:t>
      </w:r>
    </w:p>
    <w:p w14:paraId="46338344" w14:textId="095B51F9" w:rsidR="00930B4A" w:rsidRPr="005C5777" w:rsidRDefault="0039146C" w:rsidP="009712AA">
      <w:pPr>
        <w:ind w:left="6372"/>
        <w:jc w:val="center"/>
      </w:pPr>
      <w:r w:rsidRPr="005C5777">
        <w:t xml:space="preserve">Firma digitale del </w:t>
      </w:r>
      <w:r w:rsidR="00206FCE" w:rsidRPr="005C5777">
        <w:t>l</w:t>
      </w:r>
      <w:r w:rsidRPr="005C5777">
        <w:t xml:space="preserve">egale </w:t>
      </w:r>
      <w:r w:rsidR="009712AA" w:rsidRPr="005C5777">
        <w:t xml:space="preserve">  </w:t>
      </w:r>
      <w:r w:rsidRPr="005C5777">
        <w:t>rappresentante</w:t>
      </w:r>
    </w:p>
    <w:p w14:paraId="53574125" w14:textId="632767F8" w:rsidR="0039146C" w:rsidRPr="005C5777" w:rsidRDefault="000631A6" w:rsidP="00C54292">
      <w:pPr>
        <w:ind w:left="6372"/>
        <w:jc w:val="center"/>
      </w:pPr>
      <w:r w:rsidRPr="005C5777">
        <w:t>________________________________</w:t>
      </w:r>
    </w:p>
    <w:sectPr w:rsidR="0039146C" w:rsidRPr="005C57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699E9" w14:textId="77777777" w:rsidR="009124DC" w:rsidRDefault="009124DC" w:rsidP="005575AF">
      <w:pPr>
        <w:spacing w:after="0" w:line="240" w:lineRule="auto"/>
      </w:pPr>
      <w:r>
        <w:separator/>
      </w:r>
    </w:p>
  </w:endnote>
  <w:endnote w:type="continuationSeparator" w:id="0">
    <w:p w14:paraId="24B46ADA" w14:textId="77777777" w:rsidR="009124DC" w:rsidRDefault="009124DC" w:rsidP="0055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D082" w14:textId="77777777" w:rsidR="005575AF" w:rsidRDefault="005575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D015" w14:textId="77777777" w:rsidR="005575AF" w:rsidRDefault="005575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130A" w14:textId="77777777" w:rsidR="005575AF" w:rsidRDefault="005575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EC1E" w14:textId="77777777" w:rsidR="009124DC" w:rsidRDefault="009124DC" w:rsidP="005575AF">
      <w:pPr>
        <w:spacing w:after="0" w:line="240" w:lineRule="auto"/>
      </w:pPr>
      <w:r>
        <w:separator/>
      </w:r>
    </w:p>
  </w:footnote>
  <w:footnote w:type="continuationSeparator" w:id="0">
    <w:p w14:paraId="6DAD74CD" w14:textId="77777777" w:rsidR="009124DC" w:rsidRDefault="009124DC" w:rsidP="0055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E7BC" w14:textId="77777777" w:rsidR="005575AF" w:rsidRDefault="005575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F275" w14:textId="04EBE853" w:rsidR="005575AF" w:rsidRDefault="005575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8FD2" w14:textId="77777777" w:rsidR="005575AF" w:rsidRDefault="005575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163A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8EF8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ECE6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9511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929DB"/>
    <w:multiLevelType w:val="hybridMultilevel"/>
    <w:tmpl w:val="DD103E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959A3"/>
    <w:multiLevelType w:val="hybridMultilevel"/>
    <w:tmpl w:val="FC18EC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1A3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CA5160"/>
    <w:multiLevelType w:val="hybridMultilevel"/>
    <w:tmpl w:val="DBA00E2A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2DAD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3445CEF"/>
    <w:multiLevelType w:val="hybridMultilevel"/>
    <w:tmpl w:val="C3AC35E2"/>
    <w:lvl w:ilvl="0" w:tplc="25C2D3C4"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F2669"/>
    <w:multiLevelType w:val="hybridMultilevel"/>
    <w:tmpl w:val="A556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30509"/>
    <w:multiLevelType w:val="hybridMultilevel"/>
    <w:tmpl w:val="E0F24E5E"/>
    <w:lvl w:ilvl="0" w:tplc="9CA4A768">
      <w:start w:val="10"/>
      <w:numFmt w:val="bullet"/>
      <w:lvlText w:val=""/>
      <w:lvlJc w:val="left"/>
      <w:pPr>
        <w:ind w:left="134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 w15:restartNumberingAfterBreak="0">
    <w:nsid w:val="175AFE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B454163"/>
    <w:multiLevelType w:val="hybridMultilevel"/>
    <w:tmpl w:val="FB546D3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D4A390E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B50E98"/>
    <w:multiLevelType w:val="hybridMultilevel"/>
    <w:tmpl w:val="4D1A6BF6"/>
    <w:lvl w:ilvl="0" w:tplc="2982BAA2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66438"/>
    <w:multiLevelType w:val="hybridMultilevel"/>
    <w:tmpl w:val="CF5A5166"/>
    <w:lvl w:ilvl="0" w:tplc="9E26A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7286B"/>
    <w:multiLevelType w:val="hybridMultilevel"/>
    <w:tmpl w:val="9E50F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20E53"/>
    <w:multiLevelType w:val="hybridMultilevel"/>
    <w:tmpl w:val="BE182CBA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50CE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F1565D7"/>
    <w:multiLevelType w:val="hybridMultilevel"/>
    <w:tmpl w:val="11765440"/>
    <w:lvl w:ilvl="0" w:tplc="FFFFFFFF">
      <w:start w:val="1"/>
      <w:numFmt w:val="bullet"/>
      <w:lvlText w:val="•"/>
      <w:lvlJc w:val="left"/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7087381"/>
    <w:multiLevelType w:val="hybridMultilevel"/>
    <w:tmpl w:val="E068A8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D7E32"/>
    <w:multiLevelType w:val="hybridMultilevel"/>
    <w:tmpl w:val="1590B56C"/>
    <w:lvl w:ilvl="0" w:tplc="F1F63B23">
      <w:start w:val="1"/>
      <w:numFmt w:val="lowerRoman"/>
      <w:lvlText w:val="%1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25245E"/>
    <w:multiLevelType w:val="hybridMultilevel"/>
    <w:tmpl w:val="D8525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C4E46"/>
    <w:multiLevelType w:val="hybridMultilevel"/>
    <w:tmpl w:val="4204EC8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175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84D05F9"/>
    <w:multiLevelType w:val="hybridMultilevel"/>
    <w:tmpl w:val="BF525F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5505"/>
    <w:multiLevelType w:val="hybridMultilevel"/>
    <w:tmpl w:val="F5902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745F8"/>
    <w:multiLevelType w:val="hybridMultilevel"/>
    <w:tmpl w:val="E07456E0"/>
    <w:lvl w:ilvl="0" w:tplc="F1F63B23">
      <w:start w:val="1"/>
      <w:numFmt w:val="lowerRoman"/>
      <w:lvlText w:val="%1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44EB"/>
    <w:multiLevelType w:val="hybridMultilevel"/>
    <w:tmpl w:val="B6A2FEA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A7FFA"/>
    <w:multiLevelType w:val="hybridMultilevel"/>
    <w:tmpl w:val="CE6EE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722B7"/>
    <w:multiLevelType w:val="hybridMultilevel"/>
    <w:tmpl w:val="DBBEB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D25CD"/>
    <w:multiLevelType w:val="hybridMultilevel"/>
    <w:tmpl w:val="DC5688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C5787"/>
    <w:multiLevelType w:val="hybridMultilevel"/>
    <w:tmpl w:val="73503110"/>
    <w:lvl w:ilvl="0" w:tplc="4524DD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95068">
    <w:abstractNumId w:val="6"/>
  </w:num>
  <w:num w:numId="2" w16cid:durableId="178549680">
    <w:abstractNumId w:val="8"/>
  </w:num>
  <w:num w:numId="3" w16cid:durableId="1776712476">
    <w:abstractNumId w:val="3"/>
  </w:num>
  <w:num w:numId="4" w16cid:durableId="958410828">
    <w:abstractNumId w:val="1"/>
  </w:num>
  <w:num w:numId="5" w16cid:durableId="1731003488">
    <w:abstractNumId w:val="13"/>
  </w:num>
  <w:num w:numId="6" w16cid:durableId="1118527797">
    <w:abstractNumId w:val="20"/>
  </w:num>
  <w:num w:numId="7" w16cid:durableId="1415932551">
    <w:abstractNumId w:val="0"/>
  </w:num>
  <w:num w:numId="8" w16cid:durableId="568616899">
    <w:abstractNumId w:val="7"/>
  </w:num>
  <w:num w:numId="9" w16cid:durableId="1265386598">
    <w:abstractNumId w:val="21"/>
  </w:num>
  <w:num w:numId="10" w16cid:durableId="2065325810">
    <w:abstractNumId w:val="19"/>
  </w:num>
  <w:num w:numId="11" w16cid:durableId="860778460">
    <w:abstractNumId w:val="2"/>
  </w:num>
  <w:num w:numId="12" w16cid:durableId="1846818651">
    <w:abstractNumId w:val="14"/>
  </w:num>
  <w:num w:numId="13" w16cid:durableId="61874086">
    <w:abstractNumId w:val="26"/>
  </w:num>
  <w:num w:numId="14" w16cid:durableId="609513072">
    <w:abstractNumId w:val="4"/>
  </w:num>
  <w:num w:numId="15" w16cid:durableId="357002014">
    <w:abstractNumId w:val="22"/>
  </w:num>
  <w:num w:numId="16" w16cid:durableId="131675055">
    <w:abstractNumId w:val="18"/>
  </w:num>
  <w:num w:numId="17" w16cid:durableId="1540237059">
    <w:abstractNumId w:val="28"/>
  </w:num>
  <w:num w:numId="18" w16cid:durableId="1897549027">
    <w:abstractNumId w:val="30"/>
  </w:num>
  <w:num w:numId="19" w16cid:durableId="938490453">
    <w:abstractNumId w:val="25"/>
  </w:num>
  <w:num w:numId="20" w16cid:durableId="418870683">
    <w:abstractNumId w:val="5"/>
  </w:num>
  <w:num w:numId="21" w16cid:durableId="812140370">
    <w:abstractNumId w:val="29"/>
  </w:num>
  <w:num w:numId="22" w16cid:durableId="248738893">
    <w:abstractNumId w:val="12"/>
  </w:num>
  <w:num w:numId="23" w16cid:durableId="1234391957">
    <w:abstractNumId w:val="23"/>
  </w:num>
  <w:num w:numId="24" w16cid:durableId="2098087814">
    <w:abstractNumId w:val="10"/>
  </w:num>
  <w:num w:numId="25" w16cid:durableId="1480538937">
    <w:abstractNumId w:val="27"/>
  </w:num>
  <w:num w:numId="26" w16cid:durableId="57435546">
    <w:abstractNumId w:val="33"/>
  </w:num>
  <w:num w:numId="27" w16cid:durableId="1329016229">
    <w:abstractNumId w:val="16"/>
  </w:num>
  <w:num w:numId="28" w16cid:durableId="159078831">
    <w:abstractNumId w:val="32"/>
  </w:num>
  <w:num w:numId="29" w16cid:durableId="1041634177">
    <w:abstractNumId w:val="31"/>
  </w:num>
  <w:num w:numId="30" w16cid:durableId="1254784174">
    <w:abstractNumId w:val="9"/>
  </w:num>
  <w:num w:numId="31" w16cid:durableId="661588449">
    <w:abstractNumId w:val="17"/>
  </w:num>
  <w:num w:numId="32" w16cid:durableId="1081567344">
    <w:abstractNumId w:val="11"/>
  </w:num>
  <w:num w:numId="33" w16cid:durableId="1977835229">
    <w:abstractNumId w:val="15"/>
  </w:num>
  <w:num w:numId="34" w16cid:durableId="16886756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AF"/>
    <w:rsid w:val="00002F91"/>
    <w:rsid w:val="000041CD"/>
    <w:rsid w:val="00004CD3"/>
    <w:rsid w:val="0000668A"/>
    <w:rsid w:val="0002307A"/>
    <w:rsid w:val="00025300"/>
    <w:rsid w:val="000362D5"/>
    <w:rsid w:val="0003674C"/>
    <w:rsid w:val="000367FE"/>
    <w:rsid w:val="00041D0F"/>
    <w:rsid w:val="0004616F"/>
    <w:rsid w:val="000503CD"/>
    <w:rsid w:val="00050F20"/>
    <w:rsid w:val="00054A36"/>
    <w:rsid w:val="00056347"/>
    <w:rsid w:val="0005638C"/>
    <w:rsid w:val="00061DED"/>
    <w:rsid w:val="000631A6"/>
    <w:rsid w:val="000646B0"/>
    <w:rsid w:val="00070665"/>
    <w:rsid w:val="000837A9"/>
    <w:rsid w:val="00084AC9"/>
    <w:rsid w:val="000877AA"/>
    <w:rsid w:val="000944CF"/>
    <w:rsid w:val="000972CE"/>
    <w:rsid w:val="000A058A"/>
    <w:rsid w:val="000A13F6"/>
    <w:rsid w:val="000A4D74"/>
    <w:rsid w:val="000A6F55"/>
    <w:rsid w:val="000A7A93"/>
    <w:rsid w:val="000A7A9E"/>
    <w:rsid w:val="000A7DF9"/>
    <w:rsid w:val="000B0A0D"/>
    <w:rsid w:val="000B14E6"/>
    <w:rsid w:val="000B43BC"/>
    <w:rsid w:val="000B47E0"/>
    <w:rsid w:val="000C19AB"/>
    <w:rsid w:val="000C77E8"/>
    <w:rsid w:val="000C7DD7"/>
    <w:rsid w:val="000D0E53"/>
    <w:rsid w:val="000D2393"/>
    <w:rsid w:val="000E563C"/>
    <w:rsid w:val="000E6B02"/>
    <w:rsid w:val="000F40A7"/>
    <w:rsid w:val="000F4ACE"/>
    <w:rsid w:val="000F55E0"/>
    <w:rsid w:val="00102813"/>
    <w:rsid w:val="00107FCD"/>
    <w:rsid w:val="001105A5"/>
    <w:rsid w:val="00111D25"/>
    <w:rsid w:val="001251B3"/>
    <w:rsid w:val="00127253"/>
    <w:rsid w:val="00127F2F"/>
    <w:rsid w:val="001300F7"/>
    <w:rsid w:val="001308BA"/>
    <w:rsid w:val="0013377C"/>
    <w:rsid w:val="00134EDA"/>
    <w:rsid w:val="00142AA7"/>
    <w:rsid w:val="00144251"/>
    <w:rsid w:val="00144464"/>
    <w:rsid w:val="00152DBD"/>
    <w:rsid w:val="0016090A"/>
    <w:rsid w:val="00163275"/>
    <w:rsid w:val="00163759"/>
    <w:rsid w:val="00165962"/>
    <w:rsid w:val="00175545"/>
    <w:rsid w:val="001928DD"/>
    <w:rsid w:val="00192DD3"/>
    <w:rsid w:val="00192F0A"/>
    <w:rsid w:val="00194B1A"/>
    <w:rsid w:val="001951EB"/>
    <w:rsid w:val="00196614"/>
    <w:rsid w:val="00197D55"/>
    <w:rsid w:val="001A0EDB"/>
    <w:rsid w:val="001A6E4C"/>
    <w:rsid w:val="001B1FD2"/>
    <w:rsid w:val="001B2EA2"/>
    <w:rsid w:val="001B3220"/>
    <w:rsid w:val="001B54F8"/>
    <w:rsid w:val="001B581C"/>
    <w:rsid w:val="001B5910"/>
    <w:rsid w:val="001B77CA"/>
    <w:rsid w:val="001C23EA"/>
    <w:rsid w:val="001D2164"/>
    <w:rsid w:val="001F748F"/>
    <w:rsid w:val="00200021"/>
    <w:rsid w:val="00202672"/>
    <w:rsid w:val="00206FCE"/>
    <w:rsid w:val="00210785"/>
    <w:rsid w:val="00211022"/>
    <w:rsid w:val="00211326"/>
    <w:rsid w:val="0021357B"/>
    <w:rsid w:val="0022705B"/>
    <w:rsid w:val="00236310"/>
    <w:rsid w:val="00236FB7"/>
    <w:rsid w:val="00237E3A"/>
    <w:rsid w:val="00240276"/>
    <w:rsid w:val="002436EF"/>
    <w:rsid w:val="00247FC9"/>
    <w:rsid w:val="002504CD"/>
    <w:rsid w:val="002561A7"/>
    <w:rsid w:val="00261AED"/>
    <w:rsid w:val="00262666"/>
    <w:rsid w:val="00262696"/>
    <w:rsid w:val="00265B4D"/>
    <w:rsid w:val="00270E72"/>
    <w:rsid w:val="00271F41"/>
    <w:rsid w:val="002730EA"/>
    <w:rsid w:val="00275833"/>
    <w:rsid w:val="0027591B"/>
    <w:rsid w:val="002777E8"/>
    <w:rsid w:val="00283557"/>
    <w:rsid w:val="00285926"/>
    <w:rsid w:val="0029175F"/>
    <w:rsid w:val="002921BA"/>
    <w:rsid w:val="002932E1"/>
    <w:rsid w:val="00296727"/>
    <w:rsid w:val="002A3ECE"/>
    <w:rsid w:val="002A73ED"/>
    <w:rsid w:val="002B4989"/>
    <w:rsid w:val="002B57C1"/>
    <w:rsid w:val="002B6B81"/>
    <w:rsid w:val="002C0CA7"/>
    <w:rsid w:val="002D3A2E"/>
    <w:rsid w:val="002D4C15"/>
    <w:rsid w:val="002E318F"/>
    <w:rsid w:val="002E582A"/>
    <w:rsid w:val="002F28A5"/>
    <w:rsid w:val="002F3CA3"/>
    <w:rsid w:val="0031150E"/>
    <w:rsid w:val="00322A41"/>
    <w:rsid w:val="00324E43"/>
    <w:rsid w:val="00326067"/>
    <w:rsid w:val="003269CD"/>
    <w:rsid w:val="00332BA6"/>
    <w:rsid w:val="00340342"/>
    <w:rsid w:val="00340C83"/>
    <w:rsid w:val="00342AD3"/>
    <w:rsid w:val="00347190"/>
    <w:rsid w:val="00373E70"/>
    <w:rsid w:val="003759E7"/>
    <w:rsid w:val="00380FBB"/>
    <w:rsid w:val="00383872"/>
    <w:rsid w:val="00386905"/>
    <w:rsid w:val="003910E4"/>
    <w:rsid w:val="0039137D"/>
    <w:rsid w:val="0039146C"/>
    <w:rsid w:val="003928A5"/>
    <w:rsid w:val="00393755"/>
    <w:rsid w:val="00394D8D"/>
    <w:rsid w:val="003A11A8"/>
    <w:rsid w:val="003A42DB"/>
    <w:rsid w:val="003A468D"/>
    <w:rsid w:val="003B11C4"/>
    <w:rsid w:val="003B23B2"/>
    <w:rsid w:val="003B3FCA"/>
    <w:rsid w:val="003B5B80"/>
    <w:rsid w:val="003B728B"/>
    <w:rsid w:val="003C1E2E"/>
    <w:rsid w:val="003C5225"/>
    <w:rsid w:val="003C591D"/>
    <w:rsid w:val="003D0198"/>
    <w:rsid w:val="003D35EA"/>
    <w:rsid w:val="003D4B89"/>
    <w:rsid w:val="003F29FE"/>
    <w:rsid w:val="003F6952"/>
    <w:rsid w:val="004013F8"/>
    <w:rsid w:val="00404E48"/>
    <w:rsid w:val="00404ECE"/>
    <w:rsid w:val="00411909"/>
    <w:rsid w:val="00411DFD"/>
    <w:rsid w:val="004137F2"/>
    <w:rsid w:val="004138C2"/>
    <w:rsid w:val="00414006"/>
    <w:rsid w:val="0041541D"/>
    <w:rsid w:val="0041696F"/>
    <w:rsid w:val="00417947"/>
    <w:rsid w:val="00425185"/>
    <w:rsid w:val="0042665B"/>
    <w:rsid w:val="004269C2"/>
    <w:rsid w:val="00430A84"/>
    <w:rsid w:val="00432EB2"/>
    <w:rsid w:val="004344B6"/>
    <w:rsid w:val="00434CB8"/>
    <w:rsid w:val="0045252F"/>
    <w:rsid w:val="0046385A"/>
    <w:rsid w:val="00464FE2"/>
    <w:rsid w:val="00475029"/>
    <w:rsid w:val="00475CA6"/>
    <w:rsid w:val="00481536"/>
    <w:rsid w:val="0049398B"/>
    <w:rsid w:val="00494548"/>
    <w:rsid w:val="004B1F0C"/>
    <w:rsid w:val="004B4524"/>
    <w:rsid w:val="004D4CCE"/>
    <w:rsid w:val="004D56F3"/>
    <w:rsid w:val="004E2475"/>
    <w:rsid w:val="004E644F"/>
    <w:rsid w:val="004E759C"/>
    <w:rsid w:val="004E7E35"/>
    <w:rsid w:val="004F0FD9"/>
    <w:rsid w:val="004F196E"/>
    <w:rsid w:val="004F75E7"/>
    <w:rsid w:val="00500D71"/>
    <w:rsid w:val="005138A9"/>
    <w:rsid w:val="00514405"/>
    <w:rsid w:val="0051646B"/>
    <w:rsid w:val="00516FED"/>
    <w:rsid w:val="005223E1"/>
    <w:rsid w:val="0052439B"/>
    <w:rsid w:val="005340F7"/>
    <w:rsid w:val="00534818"/>
    <w:rsid w:val="00542ABE"/>
    <w:rsid w:val="00543599"/>
    <w:rsid w:val="005443CE"/>
    <w:rsid w:val="00544BB2"/>
    <w:rsid w:val="005575AF"/>
    <w:rsid w:val="00562EFA"/>
    <w:rsid w:val="005640CC"/>
    <w:rsid w:val="005662D1"/>
    <w:rsid w:val="00566AA0"/>
    <w:rsid w:val="0056751F"/>
    <w:rsid w:val="00570431"/>
    <w:rsid w:val="0057142E"/>
    <w:rsid w:val="00574697"/>
    <w:rsid w:val="00581298"/>
    <w:rsid w:val="00591CF0"/>
    <w:rsid w:val="005A03EA"/>
    <w:rsid w:val="005A7BE4"/>
    <w:rsid w:val="005C028D"/>
    <w:rsid w:val="005C1FCD"/>
    <w:rsid w:val="005C41A7"/>
    <w:rsid w:val="005C4A06"/>
    <w:rsid w:val="005C5777"/>
    <w:rsid w:val="005C5BDB"/>
    <w:rsid w:val="005E1B75"/>
    <w:rsid w:val="00607854"/>
    <w:rsid w:val="00607A5F"/>
    <w:rsid w:val="00612407"/>
    <w:rsid w:val="006205A6"/>
    <w:rsid w:val="00625939"/>
    <w:rsid w:val="006278D5"/>
    <w:rsid w:val="00633D0D"/>
    <w:rsid w:val="00637EA4"/>
    <w:rsid w:val="00643743"/>
    <w:rsid w:val="00654E68"/>
    <w:rsid w:val="00655575"/>
    <w:rsid w:val="00660025"/>
    <w:rsid w:val="006646A8"/>
    <w:rsid w:val="006662D4"/>
    <w:rsid w:val="0067730F"/>
    <w:rsid w:val="00677F7F"/>
    <w:rsid w:val="00677FB4"/>
    <w:rsid w:val="00682456"/>
    <w:rsid w:val="00683D8E"/>
    <w:rsid w:val="00691B34"/>
    <w:rsid w:val="006935A0"/>
    <w:rsid w:val="006951A2"/>
    <w:rsid w:val="006A0415"/>
    <w:rsid w:val="006A357B"/>
    <w:rsid w:val="006A3B67"/>
    <w:rsid w:val="006A3E2B"/>
    <w:rsid w:val="006A7B6A"/>
    <w:rsid w:val="006B0024"/>
    <w:rsid w:val="006B58EC"/>
    <w:rsid w:val="006C0E54"/>
    <w:rsid w:val="006C2CA5"/>
    <w:rsid w:val="006C5967"/>
    <w:rsid w:val="006C5C4C"/>
    <w:rsid w:val="006D1389"/>
    <w:rsid w:val="006E06F3"/>
    <w:rsid w:val="006E2161"/>
    <w:rsid w:val="006E27ED"/>
    <w:rsid w:val="006E2A3C"/>
    <w:rsid w:val="006E54E9"/>
    <w:rsid w:val="006F37AD"/>
    <w:rsid w:val="00700091"/>
    <w:rsid w:val="00702ABF"/>
    <w:rsid w:val="00702F0C"/>
    <w:rsid w:val="00704957"/>
    <w:rsid w:val="0070698B"/>
    <w:rsid w:val="00716721"/>
    <w:rsid w:val="00716E2D"/>
    <w:rsid w:val="00717594"/>
    <w:rsid w:val="00717846"/>
    <w:rsid w:val="00722EFA"/>
    <w:rsid w:val="007230AC"/>
    <w:rsid w:val="00725709"/>
    <w:rsid w:val="007271C5"/>
    <w:rsid w:val="00735FD7"/>
    <w:rsid w:val="007378B5"/>
    <w:rsid w:val="00740C81"/>
    <w:rsid w:val="00745E1D"/>
    <w:rsid w:val="00747D9F"/>
    <w:rsid w:val="00747F58"/>
    <w:rsid w:val="0075449D"/>
    <w:rsid w:val="00755D3F"/>
    <w:rsid w:val="00755D91"/>
    <w:rsid w:val="00757908"/>
    <w:rsid w:val="0076614D"/>
    <w:rsid w:val="007713E3"/>
    <w:rsid w:val="00773121"/>
    <w:rsid w:val="0077786C"/>
    <w:rsid w:val="00787FFE"/>
    <w:rsid w:val="0079131D"/>
    <w:rsid w:val="00796C28"/>
    <w:rsid w:val="007A17AB"/>
    <w:rsid w:val="007A3DA1"/>
    <w:rsid w:val="007A74CA"/>
    <w:rsid w:val="007C44B8"/>
    <w:rsid w:val="007C5472"/>
    <w:rsid w:val="007D4EC6"/>
    <w:rsid w:val="007D51E1"/>
    <w:rsid w:val="007E2237"/>
    <w:rsid w:val="007E487E"/>
    <w:rsid w:val="007E718A"/>
    <w:rsid w:val="007F29BA"/>
    <w:rsid w:val="007F4049"/>
    <w:rsid w:val="007F6E3D"/>
    <w:rsid w:val="007F77F9"/>
    <w:rsid w:val="0080633D"/>
    <w:rsid w:val="00806C58"/>
    <w:rsid w:val="008179B4"/>
    <w:rsid w:val="00823FD1"/>
    <w:rsid w:val="008262CD"/>
    <w:rsid w:val="008269CB"/>
    <w:rsid w:val="00826FEC"/>
    <w:rsid w:val="0083082C"/>
    <w:rsid w:val="00833586"/>
    <w:rsid w:val="00837209"/>
    <w:rsid w:val="00842024"/>
    <w:rsid w:val="00844A94"/>
    <w:rsid w:val="008452CA"/>
    <w:rsid w:val="00851868"/>
    <w:rsid w:val="00856ED9"/>
    <w:rsid w:val="00857612"/>
    <w:rsid w:val="00860377"/>
    <w:rsid w:val="00860C96"/>
    <w:rsid w:val="008738E2"/>
    <w:rsid w:val="00873CE8"/>
    <w:rsid w:val="00876EC8"/>
    <w:rsid w:val="0088740B"/>
    <w:rsid w:val="00891018"/>
    <w:rsid w:val="00892064"/>
    <w:rsid w:val="00892AD4"/>
    <w:rsid w:val="008A3C98"/>
    <w:rsid w:val="008A5EC2"/>
    <w:rsid w:val="008B1DCF"/>
    <w:rsid w:val="008B378C"/>
    <w:rsid w:val="008B6EF2"/>
    <w:rsid w:val="008C0E6D"/>
    <w:rsid w:val="008C1CDC"/>
    <w:rsid w:val="008D2CA9"/>
    <w:rsid w:val="008D6C43"/>
    <w:rsid w:val="008D73F6"/>
    <w:rsid w:val="008E44AE"/>
    <w:rsid w:val="008F683C"/>
    <w:rsid w:val="00904CF1"/>
    <w:rsid w:val="00904DB8"/>
    <w:rsid w:val="00905595"/>
    <w:rsid w:val="0090584F"/>
    <w:rsid w:val="00906712"/>
    <w:rsid w:val="009124DC"/>
    <w:rsid w:val="0091410E"/>
    <w:rsid w:val="0091509F"/>
    <w:rsid w:val="00915726"/>
    <w:rsid w:val="00920778"/>
    <w:rsid w:val="009246EA"/>
    <w:rsid w:val="00927353"/>
    <w:rsid w:val="00930B4A"/>
    <w:rsid w:val="00944F02"/>
    <w:rsid w:val="00951136"/>
    <w:rsid w:val="009522F6"/>
    <w:rsid w:val="0095736A"/>
    <w:rsid w:val="009606F6"/>
    <w:rsid w:val="009712AA"/>
    <w:rsid w:val="00976C87"/>
    <w:rsid w:val="00977387"/>
    <w:rsid w:val="009919F4"/>
    <w:rsid w:val="00991C1D"/>
    <w:rsid w:val="00994477"/>
    <w:rsid w:val="00996848"/>
    <w:rsid w:val="009A38B6"/>
    <w:rsid w:val="009A466E"/>
    <w:rsid w:val="009A638A"/>
    <w:rsid w:val="009B2A2A"/>
    <w:rsid w:val="009C63F2"/>
    <w:rsid w:val="009D2525"/>
    <w:rsid w:val="009E274B"/>
    <w:rsid w:val="00A02ACF"/>
    <w:rsid w:val="00A02B42"/>
    <w:rsid w:val="00A05920"/>
    <w:rsid w:val="00A05C9F"/>
    <w:rsid w:val="00A104AA"/>
    <w:rsid w:val="00A150EC"/>
    <w:rsid w:val="00A15371"/>
    <w:rsid w:val="00A160C0"/>
    <w:rsid w:val="00A2175F"/>
    <w:rsid w:val="00A22DEA"/>
    <w:rsid w:val="00A30363"/>
    <w:rsid w:val="00A31D65"/>
    <w:rsid w:val="00A40D7A"/>
    <w:rsid w:val="00A46562"/>
    <w:rsid w:val="00A507EC"/>
    <w:rsid w:val="00A53941"/>
    <w:rsid w:val="00A5464C"/>
    <w:rsid w:val="00A571AA"/>
    <w:rsid w:val="00A6496E"/>
    <w:rsid w:val="00A70ED2"/>
    <w:rsid w:val="00A711EE"/>
    <w:rsid w:val="00A72209"/>
    <w:rsid w:val="00A72576"/>
    <w:rsid w:val="00A76822"/>
    <w:rsid w:val="00A8253C"/>
    <w:rsid w:val="00A82A1D"/>
    <w:rsid w:val="00A909A2"/>
    <w:rsid w:val="00A922C0"/>
    <w:rsid w:val="00A94059"/>
    <w:rsid w:val="00A95BCC"/>
    <w:rsid w:val="00AA34AD"/>
    <w:rsid w:val="00AA402E"/>
    <w:rsid w:val="00AA7767"/>
    <w:rsid w:val="00AB0C94"/>
    <w:rsid w:val="00AB47A7"/>
    <w:rsid w:val="00AB6B70"/>
    <w:rsid w:val="00AC08AF"/>
    <w:rsid w:val="00AC2FBF"/>
    <w:rsid w:val="00AC5764"/>
    <w:rsid w:val="00AD1650"/>
    <w:rsid w:val="00AE40CD"/>
    <w:rsid w:val="00AF7E82"/>
    <w:rsid w:val="00B00A9A"/>
    <w:rsid w:val="00B01CB0"/>
    <w:rsid w:val="00B05697"/>
    <w:rsid w:val="00B110EE"/>
    <w:rsid w:val="00B2188E"/>
    <w:rsid w:val="00B218BB"/>
    <w:rsid w:val="00B233DB"/>
    <w:rsid w:val="00B248ED"/>
    <w:rsid w:val="00B25DC2"/>
    <w:rsid w:val="00B279F2"/>
    <w:rsid w:val="00B3252B"/>
    <w:rsid w:val="00B33F93"/>
    <w:rsid w:val="00B45520"/>
    <w:rsid w:val="00B46364"/>
    <w:rsid w:val="00B50395"/>
    <w:rsid w:val="00B56045"/>
    <w:rsid w:val="00B56C49"/>
    <w:rsid w:val="00B57BA1"/>
    <w:rsid w:val="00B57DC1"/>
    <w:rsid w:val="00B6011E"/>
    <w:rsid w:val="00B63795"/>
    <w:rsid w:val="00B65DD6"/>
    <w:rsid w:val="00B67C02"/>
    <w:rsid w:val="00B73A1D"/>
    <w:rsid w:val="00B73D0D"/>
    <w:rsid w:val="00B82EBE"/>
    <w:rsid w:val="00B84862"/>
    <w:rsid w:val="00B849A1"/>
    <w:rsid w:val="00BA1319"/>
    <w:rsid w:val="00BA4B03"/>
    <w:rsid w:val="00BA7971"/>
    <w:rsid w:val="00BB0F78"/>
    <w:rsid w:val="00BD55B9"/>
    <w:rsid w:val="00BE1D53"/>
    <w:rsid w:val="00BE3C52"/>
    <w:rsid w:val="00BE5F66"/>
    <w:rsid w:val="00BF7B97"/>
    <w:rsid w:val="00C07539"/>
    <w:rsid w:val="00C1098D"/>
    <w:rsid w:val="00C13741"/>
    <w:rsid w:val="00C17592"/>
    <w:rsid w:val="00C21A2F"/>
    <w:rsid w:val="00C31A22"/>
    <w:rsid w:val="00C42E78"/>
    <w:rsid w:val="00C44F84"/>
    <w:rsid w:val="00C506DB"/>
    <w:rsid w:val="00C517B0"/>
    <w:rsid w:val="00C53118"/>
    <w:rsid w:val="00C54292"/>
    <w:rsid w:val="00C63548"/>
    <w:rsid w:val="00C63EC8"/>
    <w:rsid w:val="00C65119"/>
    <w:rsid w:val="00C70E85"/>
    <w:rsid w:val="00C75C25"/>
    <w:rsid w:val="00C814B7"/>
    <w:rsid w:val="00C839D9"/>
    <w:rsid w:val="00C83CE9"/>
    <w:rsid w:val="00C85B13"/>
    <w:rsid w:val="00C925CD"/>
    <w:rsid w:val="00CA1F29"/>
    <w:rsid w:val="00CA50A3"/>
    <w:rsid w:val="00CA6F90"/>
    <w:rsid w:val="00CB0EA0"/>
    <w:rsid w:val="00CB362B"/>
    <w:rsid w:val="00CB4128"/>
    <w:rsid w:val="00CB79A3"/>
    <w:rsid w:val="00CC1AFA"/>
    <w:rsid w:val="00CC481B"/>
    <w:rsid w:val="00CD05D0"/>
    <w:rsid w:val="00CD39D1"/>
    <w:rsid w:val="00CD5186"/>
    <w:rsid w:val="00CD7496"/>
    <w:rsid w:val="00CE1AF8"/>
    <w:rsid w:val="00CE34F2"/>
    <w:rsid w:val="00CE514D"/>
    <w:rsid w:val="00CF4831"/>
    <w:rsid w:val="00D03F66"/>
    <w:rsid w:val="00D11390"/>
    <w:rsid w:val="00D150EE"/>
    <w:rsid w:val="00D172AC"/>
    <w:rsid w:val="00D17365"/>
    <w:rsid w:val="00D21EA0"/>
    <w:rsid w:val="00D227B1"/>
    <w:rsid w:val="00D24694"/>
    <w:rsid w:val="00D26CAD"/>
    <w:rsid w:val="00D27B52"/>
    <w:rsid w:val="00D327C5"/>
    <w:rsid w:val="00D338EC"/>
    <w:rsid w:val="00D3574E"/>
    <w:rsid w:val="00D36802"/>
    <w:rsid w:val="00D403AF"/>
    <w:rsid w:val="00D45C89"/>
    <w:rsid w:val="00D60221"/>
    <w:rsid w:val="00D639FF"/>
    <w:rsid w:val="00D703B4"/>
    <w:rsid w:val="00D74F42"/>
    <w:rsid w:val="00D85E9B"/>
    <w:rsid w:val="00D86520"/>
    <w:rsid w:val="00D870D4"/>
    <w:rsid w:val="00D9182F"/>
    <w:rsid w:val="00D94606"/>
    <w:rsid w:val="00D9470D"/>
    <w:rsid w:val="00D96994"/>
    <w:rsid w:val="00D97946"/>
    <w:rsid w:val="00DA3843"/>
    <w:rsid w:val="00DA5EE7"/>
    <w:rsid w:val="00DB22EB"/>
    <w:rsid w:val="00DC2013"/>
    <w:rsid w:val="00DC65F9"/>
    <w:rsid w:val="00DC695E"/>
    <w:rsid w:val="00DD393E"/>
    <w:rsid w:val="00DD3C7D"/>
    <w:rsid w:val="00DD49DE"/>
    <w:rsid w:val="00DD754C"/>
    <w:rsid w:val="00DD769F"/>
    <w:rsid w:val="00DE1548"/>
    <w:rsid w:val="00DE3AF9"/>
    <w:rsid w:val="00DF6463"/>
    <w:rsid w:val="00DF6D27"/>
    <w:rsid w:val="00E03A53"/>
    <w:rsid w:val="00E077EC"/>
    <w:rsid w:val="00E11752"/>
    <w:rsid w:val="00E13873"/>
    <w:rsid w:val="00E14A14"/>
    <w:rsid w:val="00E1578F"/>
    <w:rsid w:val="00E203A7"/>
    <w:rsid w:val="00E2048E"/>
    <w:rsid w:val="00E22A66"/>
    <w:rsid w:val="00E23EC1"/>
    <w:rsid w:val="00E26DE9"/>
    <w:rsid w:val="00E42E11"/>
    <w:rsid w:val="00E445C4"/>
    <w:rsid w:val="00E44A4B"/>
    <w:rsid w:val="00E57D95"/>
    <w:rsid w:val="00E60119"/>
    <w:rsid w:val="00E71805"/>
    <w:rsid w:val="00E74751"/>
    <w:rsid w:val="00E802D7"/>
    <w:rsid w:val="00E802E3"/>
    <w:rsid w:val="00EA6F90"/>
    <w:rsid w:val="00EB0D9B"/>
    <w:rsid w:val="00ED1CCC"/>
    <w:rsid w:val="00ED40E8"/>
    <w:rsid w:val="00EE1A60"/>
    <w:rsid w:val="00EE1C96"/>
    <w:rsid w:val="00EE2C45"/>
    <w:rsid w:val="00EF2CCD"/>
    <w:rsid w:val="00EF61D1"/>
    <w:rsid w:val="00F03CE1"/>
    <w:rsid w:val="00F113D2"/>
    <w:rsid w:val="00F11C7B"/>
    <w:rsid w:val="00F33A1C"/>
    <w:rsid w:val="00F34742"/>
    <w:rsid w:val="00F3795E"/>
    <w:rsid w:val="00F4471A"/>
    <w:rsid w:val="00F51FE1"/>
    <w:rsid w:val="00F574A9"/>
    <w:rsid w:val="00F75B2D"/>
    <w:rsid w:val="00F803AB"/>
    <w:rsid w:val="00F8108F"/>
    <w:rsid w:val="00F909DA"/>
    <w:rsid w:val="00F97139"/>
    <w:rsid w:val="00F97F1B"/>
    <w:rsid w:val="00FA60DE"/>
    <w:rsid w:val="00FB6648"/>
    <w:rsid w:val="00FC2B90"/>
    <w:rsid w:val="00FC3E3A"/>
    <w:rsid w:val="00FC5F04"/>
    <w:rsid w:val="00FC7D20"/>
    <w:rsid w:val="00FD2074"/>
    <w:rsid w:val="00FE7AB1"/>
    <w:rsid w:val="00FF66C6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32EEF"/>
  <w15:chartTrackingRefBased/>
  <w15:docId w15:val="{1F30753A-26DA-4935-817C-6C7D93E1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7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7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7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75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75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75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75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7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7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5A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75A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75A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75A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75A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75A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75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7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7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7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7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75A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5575A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575A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7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75A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75A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57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5AF"/>
  </w:style>
  <w:style w:type="paragraph" w:styleId="Pidipagina">
    <w:name w:val="footer"/>
    <w:basedOn w:val="Normale"/>
    <w:link w:val="PidipaginaCarattere"/>
    <w:uiPriority w:val="99"/>
    <w:unhideWhenUsed/>
    <w:rsid w:val="00557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5AF"/>
  </w:style>
  <w:style w:type="table" w:styleId="Grigliatabella">
    <w:name w:val="Table Grid"/>
    <w:basedOn w:val="Tabellanormale"/>
    <w:uiPriority w:val="39"/>
    <w:rsid w:val="0055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874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874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874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74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740B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6A0415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0415"/>
    <w:rPr>
      <w:rFonts w:ascii="Calibri" w:eastAsia="Calibri" w:hAnsi="Calibri" w:cs="Calibri"/>
      <w:kern w:val="0"/>
      <w14:ligatures w14:val="none"/>
    </w:rPr>
  </w:style>
  <w:style w:type="paragraph" w:styleId="Revisione">
    <w:name w:val="Revision"/>
    <w:hidden/>
    <w:uiPriority w:val="99"/>
    <w:semiHidden/>
    <w:rsid w:val="00DE3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91c78-a478-4a70-899e-28b34e796e84" xsi:nil="true"/>
    <lcf76f155ced4ddcb4097134ff3c332f xmlns="3f285f67-9db1-4fa7-9305-9f5788b7cb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DC4EEFA92D34185B7E45455314E20" ma:contentTypeVersion="11" ma:contentTypeDescription="Creare un nuovo documento." ma:contentTypeScope="" ma:versionID="6f43e73f98209dd0cc05d4dcb93a976c">
  <xsd:schema xmlns:xsd="http://www.w3.org/2001/XMLSchema" xmlns:xs="http://www.w3.org/2001/XMLSchema" xmlns:p="http://schemas.microsoft.com/office/2006/metadata/properties" xmlns:ns2="3f285f67-9db1-4fa7-9305-9f5788b7cb00" xmlns:ns3="f7b91c78-a478-4a70-899e-28b34e796e84" targetNamespace="http://schemas.microsoft.com/office/2006/metadata/properties" ma:root="true" ma:fieldsID="16b5657b5e7075ba9c5ad5e6ce3b0fb9" ns2:_="" ns3:_="">
    <xsd:import namespace="3f285f67-9db1-4fa7-9305-9f5788b7cb00"/>
    <xsd:import namespace="f7b91c78-a478-4a70-899e-28b34e796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5f67-9db1-4fa7-9305-9f5788b7c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1c78-a478-4a70-899e-28b34e796e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4bd4fb-623e-42df-8823-6ed23126f2dc}" ma:internalName="TaxCatchAll" ma:showField="CatchAllData" ma:web="f7b91c78-a478-4a70-899e-28b34e796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5968-DE45-41A0-9A19-05ACE972B54E}">
  <ds:schemaRefs>
    <ds:schemaRef ds:uri="http://schemas.microsoft.com/office/2006/metadata/properties"/>
    <ds:schemaRef ds:uri="http://schemas.microsoft.com/office/infopath/2007/PartnerControls"/>
    <ds:schemaRef ds:uri="f7b91c78-a478-4a70-899e-28b34e796e84"/>
    <ds:schemaRef ds:uri="3f285f67-9db1-4fa7-9305-9f5788b7cb00"/>
  </ds:schemaRefs>
</ds:datastoreItem>
</file>

<file path=customXml/itemProps2.xml><?xml version="1.0" encoding="utf-8"?>
<ds:datastoreItem xmlns:ds="http://schemas.openxmlformats.org/officeDocument/2006/customXml" ds:itemID="{33D0913A-3874-4ECB-A214-46CFF86D3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F6689-B7FE-4DC6-B974-07398ACDA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5f67-9db1-4fa7-9305-9f5788b7cb00"/>
    <ds:schemaRef ds:uri="f7b91c78-a478-4a70-899e-28b34e796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C6CED-1108-430E-A448-E98021A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i Federica</dc:creator>
  <cp:keywords/>
  <dc:description/>
  <cp:lastModifiedBy>Malatesta Oriana</cp:lastModifiedBy>
  <cp:revision>3</cp:revision>
  <dcterms:created xsi:type="dcterms:W3CDTF">2026-05-08T13:40:00Z</dcterms:created>
  <dcterms:modified xsi:type="dcterms:W3CDTF">2026-05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DC4EEFA92D34185B7E45455314E20</vt:lpwstr>
  </property>
  <property fmtid="{D5CDD505-2E9C-101B-9397-08002B2CF9AE}" pid="3" name="MediaServiceImageTags">
    <vt:lpwstr/>
  </property>
</Properties>
</file>